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DFAA" w14:textId="77777777"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DB5473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DB5473" w:rsidRPr="00DB5473">
        <w:rPr>
          <w:rFonts w:ascii="Times New Roman" w:hAnsi="Times New Roman"/>
          <w:i/>
          <w:sz w:val="24"/>
          <w:szCs w:val="24"/>
        </w:rPr>
        <w:t>1.1</w:t>
      </w:r>
    </w:p>
    <w:p w14:paraId="3EF45A7E" w14:textId="77777777" w:rsidR="00FD3CC2" w:rsidRPr="00DB5473" w:rsidRDefault="00FD3CC2" w:rsidP="00F820C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DB5473">
        <w:rPr>
          <w:rFonts w:ascii="Times New Roman" w:hAnsi="Times New Roman"/>
          <w:i/>
          <w:sz w:val="24"/>
          <w:szCs w:val="24"/>
          <w:u w:val="single"/>
        </w:rPr>
        <w:t>:</w:t>
      </w: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B5473" w:rsidRPr="00DB5473">
        <w:rPr>
          <w:rFonts w:ascii="Times New Roman" w:hAnsi="Times New Roman"/>
          <w:i/>
          <w:sz w:val="24"/>
          <w:szCs w:val="24"/>
        </w:rPr>
        <w:t>Add Member</w:t>
      </w:r>
    </w:p>
    <w:p w14:paraId="3F407687" w14:textId="77777777"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14:paraId="27100252" w14:textId="77777777"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14:paraId="2C35BF22" w14:textId="77777777" w:rsidR="00FD3CC2" w:rsidRDefault="00FD3CC2" w:rsidP="00FD3CC2">
      <w:pPr>
        <w:pStyle w:val="BodyTextIndent"/>
        <w:ind w:left="360" w:right="540"/>
        <w:jc w:val="both"/>
      </w:pPr>
    </w:p>
    <w:p w14:paraId="24F24FCC" w14:textId="77777777" w:rsidR="00FD3CC2" w:rsidRPr="00261B9E" w:rsidRDefault="00DB5473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takes in information from the employees and adds it to the member data. Then send a confirmation to the employee.</w:t>
      </w:r>
      <w:r w:rsidR="00FD3CC2" w:rsidRPr="00261B9E">
        <w:rPr>
          <w:color w:val="0070C0"/>
        </w:rPr>
        <w:t xml:space="preserve"> </w:t>
      </w:r>
    </w:p>
    <w:p w14:paraId="7EEC13C8" w14:textId="77777777" w:rsidR="00F820C8" w:rsidRDefault="00F820C8" w:rsidP="00FD3CC2">
      <w:pPr>
        <w:pStyle w:val="BodyTextIndent"/>
        <w:ind w:left="360" w:right="540"/>
        <w:jc w:val="both"/>
      </w:pPr>
    </w:p>
    <w:p w14:paraId="41BFD538" w14:textId="77777777" w:rsidR="00F820C8" w:rsidRDefault="00F820C8" w:rsidP="00FD3CC2">
      <w:pPr>
        <w:pStyle w:val="BodyTextIndent"/>
        <w:ind w:left="360" w:right="540"/>
        <w:jc w:val="both"/>
      </w:pPr>
    </w:p>
    <w:p w14:paraId="77639F08" w14:textId="77777777"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14:paraId="1DA81172" w14:textId="77777777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D8E001" w14:textId="77777777"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14:paraId="721667FE" w14:textId="77777777"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14:paraId="60A06F1C" w14:textId="77777777" w:rsidR="004E083E" w:rsidRPr="004E083E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id member information is given. </w:t>
            </w:r>
          </w:p>
          <w:p w14:paraId="05D37E7C" w14:textId="77777777"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14:paraId="76E06C1F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B2174F" w14:textId="77777777"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14:paraId="723503D1" w14:textId="77777777" w:rsidR="00F820C8" w:rsidRPr="004E083E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added to the database.</w:t>
            </w:r>
          </w:p>
        </w:tc>
      </w:tr>
      <w:tr w:rsidR="00F820C8" w:rsidRPr="004E083E" w14:paraId="67A72062" w14:textId="77777777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A0E391" w14:textId="77777777"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14:paraId="2946E05C" w14:textId="77777777"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F19E31E" w14:textId="77777777" w:rsidR="004E083E" w:rsidRPr="004E083E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id member information is given. </w:t>
            </w:r>
          </w:p>
          <w:p w14:paraId="3F2ACA7E" w14:textId="77777777"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14:paraId="2C0CC787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923CED" w14:textId="77777777"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14:paraId="32380419" w14:textId="77777777"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020F2C" w14:textId="77777777" w:rsidR="00B94D8F" w:rsidRPr="00E368B9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already exists.</w:t>
            </w:r>
          </w:p>
        </w:tc>
      </w:tr>
      <w:tr w:rsidR="00F820C8" w:rsidRPr="00E368B9" w14:paraId="25485C24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F56E5" w14:textId="77777777"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14:paraId="5BC5424B" w14:textId="77777777"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98D0C71" w14:textId="77777777" w:rsidR="00B94D8F" w:rsidRPr="004E083E" w:rsidRDefault="00B94D8F" w:rsidP="00B94D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ber information is given. </w:t>
            </w:r>
          </w:p>
          <w:p w14:paraId="73231E25" w14:textId="77777777" w:rsidR="00B94D8F" w:rsidRPr="00E368B9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83E" w:rsidRPr="00E368B9" w14:paraId="47010694" w14:textId="77777777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4039DBA" w14:textId="77777777"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14:paraId="79C6E1CD" w14:textId="77777777"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DD171A1" w14:textId="77777777" w:rsidR="00B94D8F" w:rsidRPr="00E368B9" w:rsidRDefault="00B94D8F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 error message to employee.</w:t>
            </w:r>
            <w:bookmarkStart w:id="0" w:name="_GoBack"/>
            <w:bookmarkEnd w:id="0"/>
          </w:p>
        </w:tc>
      </w:tr>
    </w:tbl>
    <w:p w14:paraId="0D66347C" w14:textId="77777777"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AC1BE9"/>
    <w:rsid w:val="00AD22A5"/>
    <w:rsid w:val="00B94D8F"/>
    <w:rsid w:val="00C22B78"/>
    <w:rsid w:val="00CF7DB7"/>
    <w:rsid w:val="00DB5473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CD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6C0F-C1C1-9F4D-AD52-7787C01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3</cp:revision>
  <dcterms:created xsi:type="dcterms:W3CDTF">2015-11-11T03:21:00Z</dcterms:created>
  <dcterms:modified xsi:type="dcterms:W3CDTF">2015-11-11T03:25:00Z</dcterms:modified>
</cp:coreProperties>
</file>